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50D19573"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741565">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45D29074"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741565">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082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11CE4B9C" w:rsidR="00D8296B" w:rsidRPr="00082D3C" w:rsidRDefault="007A14E0" w:rsidP="00604F06">
            <w:pPr>
              <w:jc w:val="left"/>
              <w:rPr>
                <w:rFonts w:ascii="游ゴシック" w:eastAsia="游ゴシック" w:hAnsi="游ゴシック"/>
                <w:color w:val="auto"/>
                <w:sz w:val="18"/>
                <w:szCs w:val="18"/>
              </w:rPr>
            </w:pPr>
            <w:bookmarkStart w:id="0" w:name="_Hlk98940476"/>
            <w:r w:rsidRPr="00082D3C">
              <w:rPr>
                <w:rFonts w:ascii="游ゴシック" w:eastAsia="游ゴシック" w:hAnsi="游ゴシック" w:hint="eastAsia"/>
                <w:color w:val="auto"/>
                <w:sz w:val="18"/>
                <w:szCs w:val="18"/>
              </w:rPr>
              <w:t>■■■■</w:t>
            </w:r>
            <w:r w:rsidR="00D8296B" w:rsidRPr="00082D3C">
              <w:rPr>
                <w:rFonts w:ascii="游ゴシック" w:eastAsia="游ゴシック" w:hAnsi="游ゴシック" w:hint="eastAsia"/>
                <w:color w:val="auto"/>
                <w:sz w:val="18"/>
                <w:szCs w:val="18"/>
              </w:rPr>
              <w:t>年</w:t>
            </w:r>
            <w:r w:rsidRPr="00082D3C">
              <w:rPr>
                <w:rFonts w:ascii="游ゴシック" w:eastAsia="游ゴシック" w:hAnsi="游ゴシック" w:hint="eastAsia"/>
                <w:color w:val="auto"/>
                <w:sz w:val="18"/>
                <w:szCs w:val="18"/>
              </w:rPr>
              <w:t>■</w:t>
            </w:r>
            <w:r w:rsidR="00D8296B" w:rsidRPr="00082D3C">
              <w:rPr>
                <w:rFonts w:ascii="游ゴシック" w:eastAsia="游ゴシック" w:hAnsi="游ゴシック" w:hint="eastAsia"/>
                <w:color w:val="auto"/>
                <w:sz w:val="18"/>
                <w:szCs w:val="18"/>
              </w:rPr>
              <w:t>月 ～</w:t>
            </w:r>
            <w:r w:rsidRPr="00082D3C">
              <w:rPr>
                <w:rFonts w:ascii="游ゴシック" w:eastAsia="游ゴシック" w:hAnsi="游ゴシック" w:hint="eastAsia"/>
                <w:color w:val="auto"/>
                <w:sz w:val="18"/>
                <w:szCs w:val="18"/>
              </w:rPr>
              <w:t xml:space="preserve">　■■■■年■月 </w:t>
            </w:r>
            <w:r w:rsidR="00D8296B" w:rsidRPr="00082D3C">
              <w:rPr>
                <w:rFonts w:ascii="游ゴシック" w:eastAsia="游ゴシック" w:hAnsi="游ゴシック" w:hint="eastAsia"/>
                <w:color w:val="auto"/>
                <w:sz w:val="18"/>
                <w:szCs w:val="18"/>
              </w:rPr>
              <w:t xml:space="preserve"> 　株式会社</w:t>
            </w:r>
            <w:r w:rsidRPr="00082D3C">
              <w:rPr>
                <w:rFonts w:ascii="游ゴシック" w:eastAsia="游ゴシック" w:hAnsi="游ゴシック" w:hint="eastAsia"/>
                <w:color w:val="auto"/>
                <w:sz w:val="18"/>
                <w:szCs w:val="18"/>
              </w:rPr>
              <w:t>◆◆◆◆</w:t>
            </w:r>
            <w:r w:rsidR="0032387B" w:rsidRPr="00082D3C">
              <w:rPr>
                <w:rFonts w:ascii="游ゴシック" w:eastAsia="游ゴシック" w:hAnsi="游ゴシック" w:hint="eastAsia"/>
                <w:color w:val="auto"/>
                <w:sz w:val="18"/>
                <w:szCs w:val="18"/>
              </w:rPr>
              <w:t xml:space="preserve">　　　</w:t>
            </w:r>
            <w:r w:rsidR="00082D3C" w:rsidRPr="00082D3C">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2ACA843F" w14:textId="77777777" w:rsidR="00082D3C" w:rsidRPr="00082D3C" w:rsidRDefault="001A58B8"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r w:rsidR="00082D3C" w:rsidRPr="00082D3C">
              <w:rPr>
                <w:rFonts w:ascii="游ゴシック" w:eastAsia="游ゴシック" w:hAnsi="游ゴシック" w:cs="ＭＳ ゴシック" w:hint="eastAsia"/>
                <w:sz w:val="18"/>
                <w:szCs w:val="18"/>
              </w:rPr>
              <w:t>(例)※</w:t>
            </w:r>
            <w:r w:rsidR="00082D3C" w:rsidRPr="00082D3C">
              <w:rPr>
                <w:rFonts w:ascii="游ゴシック" w:eastAsia="游ゴシック" w:hAnsi="游ゴシック" w:cs="ＭＳ ゴシック" w:hint="eastAsia"/>
                <w:sz w:val="18"/>
                <w:szCs w:val="18"/>
                <w:u w:val="single"/>
              </w:rPr>
              <w:t>生産管理の場合</w:t>
            </w:r>
          </w:p>
          <w:p w14:paraId="36403D14"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工場の選定、新規開拓業務</w:t>
            </w:r>
          </w:p>
          <w:p w14:paraId="5973FA16"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納期コントロール</w:t>
            </w:r>
          </w:p>
          <w:p w14:paraId="514E0551"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仕掛り金額の管理</w:t>
            </w:r>
          </w:p>
          <w:p w14:paraId="392EE0C6"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工場とのコミュニケーション</w:t>
            </w:r>
          </w:p>
          <w:p w14:paraId="5671D86E"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生地手配、原価交渉</w:t>
            </w:r>
          </w:p>
          <w:p w14:paraId="6888DF42"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品質管理</w:t>
            </w:r>
          </w:p>
          <w:p w14:paraId="65E9C502"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検品業務</w:t>
            </w:r>
          </w:p>
          <w:p w14:paraId="5437DC5B"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p>
          <w:p w14:paraId="7E0D67D8"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例)※</w:t>
            </w:r>
            <w:r w:rsidRPr="00082D3C">
              <w:rPr>
                <w:rFonts w:ascii="游ゴシック" w:eastAsia="游ゴシック" w:hAnsi="游ゴシック" w:cs="ＭＳ ゴシック" w:hint="eastAsia"/>
                <w:sz w:val="18"/>
                <w:szCs w:val="18"/>
                <w:u w:val="single"/>
              </w:rPr>
              <w:t>品質管理の場合</w:t>
            </w:r>
          </w:p>
          <w:p w14:paraId="6355D309"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絵表示の選定</w:t>
            </w:r>
          </w:p>
          <w:p w14:paraId="6E8DECFD"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品質試験報告書のチェック、改善指示</w:t>
            </w:r>
          </w:p>
          <w:p w14:paraId="55C99541" w14:textId="77777777" w:rsidR="00082D3C" w:rsidRPr="00082D3C" w:rsidRDefault="00082D3C" w:rsidP="00082D3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公的機関への試験依頼</w:t>
            </w:r>
          </w:p>
          <w:p w14:paraId="64B9FFA4" w14:textId="0069060B" w:rsidR="00CB0245" w:rsidRPr="00082D3C" w:rsidRDefault="00082D3C"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082D3C">
              <w:rPr>
                <w:rFonts w:ascii="游ゴシック" w:eastAsia="游ゴシック" w:hAnsi="游ゴシック" w:cs="ＭＳ ゴシック" w:hint="eastAsia"/>
                <w:sz w:val="18"/>
                <w:szCs w:val="18"/>
              </w:rPr>
              <w:t>・検品業務</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36D52D93"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082D3C">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229F519D" w14:textId="5B9CD077" w:rsidR="00082D3C" w:rsidRPr="00082D3C" w:rsidRDefault="00082D3C"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082D3C">
              <w:rPr>
                <w:rFonts w:ascii="游ゴシック" w:eastAsia="游ゴシック" w:hAnsi="游ゴシック" w:hint="eastAsia"/>
                <w:sz w:val="18"/>
                <w:szCs w:val="18"/>
              </w:rPr>
              <w:t>(例)※生産管理の場合</w:t>
            </w:r>
          </w:p>
          <w:p w14:paraId="550AB72C" w14:textId="77777777" w:rsidR="00082D3C" w:rsidRPr="00082D3C" w:rsidRDefault="00082D3C"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082D3C">
              <w:rPr>
                <w:rFonts w:ascii="游ゴシック" w:eastAsia="游ゴシック" w:hAnsi="游ゴシック" w:hint="eastAsia"/>
                <w:sz w:val="18"/>
                <w:szCs w:val="18"/>
              </w:rPr>
              <w:t>平均ロット数：1型約●●●●枚</w:t>
            </w:r>
          </w:p>
          <w:p w14:paraId="1721FA3D" w14:textId="77777777" w:rsidR="00082D3C" w:rsidRPr="00082D3C" w:rsidRDefault="00082D3C"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082D3C">
              <w:rPr>
                <w:rFonts w:ascii="游ゴシック" w:eastAsia="游ゴシック" w:hAnsi="游ゴシック" w:hint="eastAsia"/>
                <w:sz w:val="18"/>
                <w:szCs w:val="18"/>
              </w:rPr>
              <w:t>直貿比率：●●％</w:t>
            </w:r>
          </w:p>
          <w:p w14:paraId="0D89B52E" w14:textId="77777777" w:rsidR="00082D3C" w:rsidRPr="00082D3C" w:rsidRDefault="00082D3C"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082D3C">
              <w:rPr>
                <w:rFonts w:ascii="游ゴシック" w:eastAsia="游ゴシック" w:hAnsi="游ゴシック" w:hint="eastAsia"/>
                <w:sz w:val="18"/>
                <w:szCs w:val="18"/>
              </w:rPr>
              <w:t>生産背景：国内●●％、海外●●％</w:t>
            </w:r>
          </w:p>
          <w:p w14:paraId="47CF5E78" w14:textId="5C215C90" w:rsidR="00536858" w:rsidRDefault="004A5307"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OEM</w:t>
            </w:r>
            <w:r>
              <w:rPr>
                <w:rFonts w:ascii="游ゴシック" w:eastAsia="游ゴシック" w:hAnsi="游ゴシック"/>
                <w:sz w:val="18"/>
                <w:szCs w:val="18"/>
              </w:rPr>
              <w:t>/ODM</w:t>
            </w:r>
            <w:r>
              <w:rPr>
                <w:rFonts w:ascii="游ゴシック" w:eastAsia="游ゴシック" w:hAnsi="游ゴシック" w:hint="eastAsia"/>
                <w:sz w:val="18"/>
                <w:szCs w:val="18"/>
              </w:rPr>
              <w:t>の場合</w:t>
            </w:r>
          </w:p>
          <w:p w14:paraId="26EBCE90" w14:textId="01E01B4E" w:rsidR="004A5307" w:rsidRPr="004A5307" w:rsidRDefault="004A5307"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4A5307">
              <w:rPr>
                <w:rFonts w:ascii="游ゴシック" w:eastAsia="游ゴシック" w:hAnsi="游ゴシック" w:hint="eastAsia"/>
                <w:b/>
                <w:bCs/>
                <w:color w:val="FF0000"/>
                <w:sz w:val="18"/>
                <w:szCs w:val="18"/>
              </w:rPr>
              <w:t>担当していた取引先(企業名もしくはブランド名)を記載してください。</w:t>
            </w:r>
          </w:p>
          <w:p w14:paraId="04AB1EFE" w14:textId="7B0749D5" w:rsidR="004A5307" w:rsidRPr="00082D3C" w:rsidRDefault="004A5307" w:rsidP="00082D3C">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主な客先：㈱●●●●、●●●●㈱、●●●●、●●●●、●●●●、●●●●など</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7F7CBA18"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832F2C">
              <w:rPr>
                <w:rFonts w:ascii="游ゴシック" w:eastAsia="游ゴシック" w:hAnsi="游ゴシック" w:hint="eastAsia"/>
                <w:sz w:val="18"/>
                <w:szCs w:val="18"/>
              </w:rPr>
              <w:t xml:space="preserve">　</w:t>
            </w:r>
            <w:r w:rsidR="00832F2C"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0DD0DFA7" w14:textId="5622E712" w:rsidR="00C76CEB" w:rsidRPr="007A14E0" w:rsidRDefault="001E132B" w:rsidP="00DF322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6E0F4F36" w:rsidR="00C76CEB" w:rsidRPr="007A14E0" w:rsidRDefault="00082D3C"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0CEBFAE3" w14:textId="61671ED5" w:rsidR="00C76CEB" w:rsidRPr="007A14E0" w:rsidRDefault="001E132B"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082D3C">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4C22771E" w14:textId="77777777" w:rsidR="00C76CEB"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p w14:paraId="64CA42D7" w14:textId="71DDED40" w:rsidR="00082D3C"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082D3C">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00CD2A4B" w:rsidR="00EB7BF7" w:rsidRPr="00082D3C" w:rsidRDefault="00EB7BF7" w:rsidP="00CA736F">
            <w:pPr>
              <w:jc w:val="left"/>
              <w:rPr>
                <w:rFonts w:ascii="游ゴシック" w:eastAsia="游ゴシック" w:hAnsi="游ゴシック"/>
                <w:sz w:val="18"/>
                <w:szCs w:val="18"/>
              </w:rPr>
            </w:pPr>
            <w:r w:rsidRPr="00082D3C">
              <w:rPr>
                <w:rFonts w:ascii="游ゴシック" w:eastAsia="游ゴシック" w:hAnsi="游ゴシック" w:hint="eastAsia"/>
                <w:sz w:val="18"/>
                <w:szCs w:val="18"/>
              </w:rPr>
              <w:t xml:space="preserve">■■■■年■月 ～　■■■■年■月  　株式会社◆◆◆◆　　　</w:t>
            </w:r>
            <w:r w:rsidR="00082D3C" w:rsidRPr="00082D3C">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lastRenderedPageBreak/>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5B2FAFAB"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832F2C">
              <w:rPr>
                <w:rFonts w:ascii="游ゴシック" w:eastAsia="游ゴシック" w:hAnsi="游ゴシック" w:hint="eastAsia"/>
                <w:sz w:val="18"/>
                <w:szCs w:val="18"/>
              </w:rPr>
              <w:t xml:space="preserve">　</w:t>
            </w:r>
            <w:r w:rsidR="00832F2C"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53C2864C" w14:textId="06816FAC"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55BD5C0C"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50C4EC52"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3952B6">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2972C58A" w14:textId="77777777" w:rsidR="00EB7BF7"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p w14:paraId="38D25FE3" w14:textId="3310FE99"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288DA56" w14:textId="4C73621D"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5C8CB06"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r w:rsidR="00082D3C">
        <w:rPr>
          <w:rFonts w:ascii="游ゴシック" w:eastAsia="游ゴシック" w:hAnsi="游ゴシック" w:hint="eastAsia"/>
          <w:sz w:val="18"/>
          <w:szCs w:val="18"/>
        </w:rPr>
        <w:t>、</w:t>
      </w:r>
      <w:r w:rsidR="00082D3C" w:rsidRPr="00082D3C">
        <w:rPr>
          <w:rFonts w:ascii="游ゴシック" w:eastAsia="游ゴシック" w:hAnsi="游ゴシック" w:hint="eastAsia"/>
          <w:sz w:val="18"/>
          <w:szCs w:val="18"/>
        </w:rPr>
        <w:t>繊維製品品質管理士(TES)取得</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2F008E7C" w14:textId="77777777" w:rsidR="006E04D7" w:rsidRPr="007A14E0" w:rsidRDefault="006E04D7" w:rsidP="00C34CCB">
      <w:pPr>
        <w:jc w:val="left"/>
        <w:rPr>
          <w:rFonts w:ascii="游ゴシック" w:eastAsia="游ゴシック" w:hAnsi="游ゴシック"/>
          <w:sz w:val="18"/>
          <w:szCs w:val="18"/>
        </w:rPr>
      </w:pP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523BB301" w:rsidR="00FA2416" w:rsidRPr="00692605" w:rsidRDefault="00082D3C"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生産管理/品質管理</w:t>
      </w:r>
      <w:r w:rsidR="00FA2416" w:rsidRPr="00692605">
        <w:rPr>
          <w:rFonts w:ascii="游ゴシック" w:eastAsia="游ゴシック" w:hAnsi="游ゴシック" w:hint="eastAsia"/>
          <w:b/>
          <w:bCs/>
          <w:color w:val="FF0000"/>
          <w:sz w:val="18"/>
          <w:szCs w:val="18"/>
        </w:rPr>
        <w:t>として、</w:t>
      </w:r>
      <w:r w:rsidR="00442204">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39FC8011" w:rsidR="00692605" w:rsidRDefault="00692605" w:rsidP="00DF322D">
      <w:pPr>
        <w:jc w:val="right"/>
        <w:rPr>
          <w:rFonts w:ascii="游ゴシック Medium" w:eastAsia="游ゴシック Medium" w:hAnsi="游ゴシック Medium"/>
          <w:sz w:val="20"/>
          <w:szCs w:val="20"/>
        </w:rPr>
      </w:pPr>
    </w:p>
    <w:p w14:paraId="26C9E26C" w14:textId="29FFFF56" w:rsidR="00741565" w:rsidRDefault="00741565" w:rsidP="00DF322D">
      <w:pPr>
        <w:jc w:val="right"/>
        <w:rPr>
          <w:rFonts w:ascii="游ゴシック Medium" w:eastAsia="游ゴシック Medium" w:hAnsi="游ゴシック Medium"/>
          <w:sz w:val="20"/>
          <w:szCs w:val="20"/>
        </w:rPr>
      </w:pPr>
    </w:p>
    <w:p w14:paraId="5CF33F43" w14:textId="77777777" w:rsidR="00741565" w:rsidRDefault="00741565" w:rsidP="00DF322D">
      <w:pPr>
        <w:jc w:val="right"/>
        <w:rPr>
          <w:rFonts w:ascii="游ゴシック Medium" w:eastAsia="游ゴシック Medium" w:hAnsi="游ゴシック Medium"/>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82D3C"/>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52B6"/>
    <w:rsid w:val="003960FC"/>
    <w:rsid w:val="003C1A86"/>
    <w:rsid w:val="003C4058"/>
    <w:rsid w:val="003C7425"/>
    <w:rsid w:val="003C751E"/>
    <w:rsid w:val="003D04C8"/>
    <w:rsid w:val="003D1572"/>
    <w:rsid w:val="003E7595"/>
    <w:rsid w:val="004127D3"/>
    <w:rsid w:val="004217DF"/>
    <w:rsid w:val="00421B2E"/>
    <w:rsid w:val="00432627"/>
    <w:rsid w:val="004412D9"/>
    <w:rsid w:val="00442204"/>
    <w:rsid w:val="00446A37"/>
    <w:rsid w:val="00460771"/>
    <w:rsid w:val="004631A7"/>
    <w:rsid w:val="00464C35"/>
    <w:rsid w:val="00486C3A"/>
    <w:rsid w:val="004A2EF9"/>
    <w:rsid w:val="004A5307"/>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41565"/>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32F2C"/>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20</cp:revision>
  <cp:lastPrinted>2019-05-22T09:30:00Z</cp:lastPrinted>
  <dcterms:created xsi:type="dcterms:W3CDTF">2022-03-03T14:08:00Z</dcterms:created>
  <dcterms:modified xsi:type="dcterms:W3CDTF">2022-12-13T09:29:00Z</dcterms:modified>
</cp:coreProperties>
</file>